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01E8" w14:textId="3B3AA51B" w:rsidR="0051143A" w:rsidRPr="00433106" w:rsidRDefault="0051143A" w:rsidP="00092615">
      <w:pPr>
        <w:autoSpaceDE w:val="0"/>
        <w:autoSpaceDN w:val="0"/>
        <w:adjustRightInd w:val="0"/>
        <w:spacing w:afterLines="50" w:after="12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3310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</w:t>
      </w:r>
      <w:r w:rsidR="005B6ACD" w:rsidRPr="0043310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６</w:t>
      </w:r>
      <w:r w:rsidRPr="0043310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号</w:t>
      </w:r>
      <w:r w:rsidRPr="0043310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Pr="0043310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第</w:t>
      </w:r>
      <w:r w:rsidR="005B6ACD" w:rsidRPr="0043310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５</w:t>
      </w:r>
      <w:r w:rsidRPr="0043310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関係</w:t>
      </w:r>
      <w:r w:rsidRPr="00433106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050"/>
        <w:gridCol w:w="210"/>
        <w:gridCol w:w="420"/>
        <w:gridCol w:w="420"/>
        <w:gridCol w:w="1470"/>
        <w:gridCol w:w="630"/>
        <w:gridCol w:w="630"/>
        <w:gridCol w:w="210"/>
        <w:gridCol w:w="2835"/>
      </w:tblGrid>
      <w:tr w:rsidR="0051143A" w:rsidRPr="00433106" w14:paraId="7F5E808C" w14:textId="77777777" w:rsidTr="00092615">
        <w:trPr>
          <w:cantSplit/>
          <w:trHeight w:hRule="exact" w:val="4423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2095F" w14:textId="5C20D4BA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農業集落排水施設使用者等変更届</w:t>
            </w:r>
          </w:p>
          <w:p w14:paraId="143AF7DC" w14:textId="77777777" w:rsidR="00040E2D" w:rsidRPr="00433106" w:rsidRDefault="00040E2D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107E452D" w14:textId="7660015A" w:rsidR="0051143A" w:rsidRPr="00433106" w:rsidRDefault="0051143A" w:rsidP="00040E2D">
            <w:pPr>
              <w:autoSpaceDE w:val="0"/>
              <w:autoSpaceDN w:val="0"/>
              <w:adjustRightInd w:val="0"/>
              <w:spacing w:line="300" w:lineRule="exact"/>
              <w:ind w:right="210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</w:t>
            </w:r>
            <w:r w:rsidR="00040E2D"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  <w:p w14:paraId="573083A6" w14:textId="15F71A8E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葛巻町長　</w:t>
            </w:r>
            <w:r w:rsidR="00040E2D"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</w:t>
            </w:r>
            <w:r w:rsidRPr="00433106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様</w:t>
            </w:r>
          </w:p>
          <w:p w14:paraId="280D2E28" w14:textId="77777777" w:rsidR="00040E2D" w:rsidRPr="00433106" w:rsidRDefault="00040E2D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1746616B" w14:textId="0718A83E" w:rsidR="00040E2D" w:rsidRPr="00433106" w:rsidRDefault="00040E2D" w:rsidP="00040E2D">
            <w:pPr>
              <w:autoSpaceDE w:val="0"/>
              <w:autoSpaceDN w:val="0"/>
              <w:adjustRightInd w:val="0"/>
              <w:spacing w:afterLines="50" w:after="120" w:line="300" w:lineRule="exact"/>
              <w:jc w:val="lef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　　　　　　　　　　　　　</w:t>
            </w:r>
            <w:r w:rsidR="0051143A"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申込者　　　　　　　　　　　</w:t>
            </w:r>
          </w:p>
          <w:p w14:paraId="12F49858" w14:textId="3B67C6E7" w:rsidR="0051143A" w:rsidRPr="00433106" w:rsidRDefault="0051143A" w:rsidP="00040E2D">
            <w:pPr>
              <w:autoSpaceDE w:val="0"/>
              <w:autoSpaceDN w:val="0"/>
              <w:adjustRightInd w:val="0"/>
              <w:spacing w:afterLines="50" w:after="120" w:line="300" w:lineRule="exact"/>
              <w:ind w:firstLineChars="2300" w:firstLine="4830"/>
              <w:jc w:val="lef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住　所　　　　　　　　　　</w:t>
            </w:r>
          </w:p>
          <w:p w14:paraId="4C8513F4" w14:textId="3111E9EF" w:rsidR="0051143A" w:rsidRPr="00433106" w:rsidRDefault="0051143A" w:rsidP="00040E2D">
            <w:pPr>
              <w:wordWrap w:val="0"/>
              <w:autoSpaceDE w:val="0"/>
              <w:autoSpaceDN w:val="0"/>
              <w:adjustRightInd w:val="0"/>
              <w:spacing w:afterLines="50" w:after="120" w:line="30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氏　名　</w:t>
            </w:r>
            <w:r w:rsidR="00040E2D"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 </w:t>
            </w: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285B4305" w14:textId="27306829" w:rsidR="0051143A" w:rsidRPr="00433106" w:rsidRDefault="0051143A" w:rsidP="00040E2D">
            <w:pPr>
              <w:wordWrap w:val="0"/>
              <w:autoSpaceDE w:val="0"/>
              <w:autoSpaceDN w:val="0"/>
              <w:adjustRightInd w:val="0"/>
              <w:spacing w:afterLines="50" w:after="120" w:line="30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040E2D"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  <w:r w:rsidR="00040E2D" w:rsidRPr="00433106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     </w:t>
            </w: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5026E651" w14:textId="3AFF06BC" w:rsidR="0051143A" w:rsidRPr="00433106" w:rsidRDefault="0051143A" w:rsidP="00092615">
            <w:pPr>
              <w:autoSpaceDE w:val="0"/>
              <w:autoSpaceDN w:val="0"/>
              <w:adjustRightInd w:val="0"/>
              <w:spacing w:beforeLines="100" w:before="240" w:line="300" w:lineRule="exact"/>
              <w:ind w:left="210" w:hangingChars="100" w:hanging="210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pacing w:val="1"/>
                <w:kern w:val="0"/>
                <w:szCs w:val="21"/>
                <w:fitText w:val="7875" w:id="-1004844544"/>
              </w:rPr>
              <w:t>農業集落排水施設の使用等の変更があったので、</w:t>
            </w:r>
            <w:r w:rsidR="00AE2584"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pacing w:val="1"/>
                <w:kern w:val="0"/>
                <w:szCs w:val="21"/>
                <w:fitText w:val="7875" w:id="-1004844544"/>
              </w:rPr>
              <w:t>葛巻町</w:t>
            </w: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pacing w:val="1"/>
                <w:kern w:val="0"/>
                <w:szCs w:val="21"/>
                <w:fitText w:val="7875" w:id="-1004844544"/>
              </w:rPr>
              <w:t>農業集落排水施設条例第</w:t>
            </w:r>
            <w:r w:rsidR="005B6ACD" w:rsidRPr="00433106">
              <w:rPr>
                <w:rFonts w:ascii="ＭＳ 明朝" w:eastAsia="ＭＳ 明朝" w:hAnsi="ＭＳ 明朝" w:cs="ＭＳ 明朝"/>
                <w:snapToGrid w:val="0"/>
                <w:color w:val="000000" w:themeColor="text1"/>
                <w:spacing w:val="1"/>
                <w:kern w:val="0"/>
                <w:szCs w:val="21"/>
                <w:fitText w:val="7875" w:id="-1004844544"/>
              </w:rPr>
              <w:t>1</w:t>
            </w:r>
            <w:r w:rsidR="00F04670" w:rsidRPr="00433106">
              <w:rPr>
                <w:rFonts w:ascii="ＭＳ 明朝" w:eastAsia="ＭＳ 明朝" w:hAnsi="ＭＳ 明朝" w:cs="ＭＳ 明朝"/>
                <w:snapToGrid w:val="0"/>
                <w:color w:val="000000" w:themeColor="text1"/>
                <w:spacing w:val="31"/>
                <w:kern w:val="0"/>
                <w:szCs w:val="21"/>
                <w:fitText w:val="7875" w:id="-1004844544"/>
              </w:rPr>
              <w:t>1</w:t>
            </w:r>
            <w:r w:rsidR="00092615"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条の規定により、次のとおり届け出ます。</w:t>
            </w:r>
          </w:p>
        </w:tc>
      </w:tr>
      <w:tr w:rsidR="0051143A" w:rsidRPr="00433106" w14:paraId="514126CD" w14:textId="77777777" w:rsidTr="00092615">
        <w:trPr>
          <w:cantSplit/>
          <w:trHeight w:hRule="exact" w:val="630"/>
        </w:trPr>
        <w:tc>
          <w:tcPr>
            <w:tcW w:w="2310" w:type="dxa"/>
            <w:gridSpan w:val="4"/>
            <w:tcBorders>
              <w:left w:val="single" w:sz="12" w:space="0" w:color="auto"/>
            </w:tcBorders>
            <w:vAlign w:val="center"/>
          </w:tcPr>
          <w:p w14:paraId="677673DE" w14:textId="77777777" w:rsidR="0051143A" w:rsidRPr="00433106" w:rsidRDefault="0051143A" w:rsidP="00040E2D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pacing w:val="13"/>
                <w:kern w:val="0"/>
                <w:szCs w:val="21"/>
                <w:fitText w:val="2100" w:id="-1005953791"/>
              </w:rPr>
              <w:t>排水設備の設置場</w:t>
            </w: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pacing w:val="1"/>
                <w:kern w:val="0"/>
                <w:szCs w:val="21"/>
                <w:fitText w:val="2100" w:id="-1005953791"/>
              </w:rPr>
              <w:t>所</w:t>
            </w:r>
          </w:p>
        </w:tc>
        <w:tc>
          <w:tcPr>
            <w:tcW w:w="6195" w:type="dxa"/>
            <w:gridSpan w:val="6"/>
            <w:tcBorders>
              <w:right w:val="single" w:sz="12" w:space="0" w:color="auto"/>
            </w:tcBorders>
            <w:vAlign w:val="center"/>
          </w:tcPr>
          <w:p w14:paraId="4647F2F9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433106" w14:paraId="3D93632B" w14:textId="77777777" w:rsidTr="00092615">
        <w:trPr>
          <w:cantSplit/>
          <w:trHeight w:hRule="exact" w:val="630"/>
        </w:trPr>
        <w:tc>
          <w:tcPr>
            <w:tcW w:w="2310" w:type="dxa"/>
            <w:gridSpan w:val="4"/>
            <w:tcBorders>
              <w:left w:val="single" w:sz="12" w:space="0" w:color="auto"/>
            </w:tcBorders>
            <w:vAlign w:val="center"/>
          </w:tcPr>
          <w:p w14:paraId="4B7A7956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排水設備番号</w:t>
            </w:r>
          </w:p>
        </w:tc>
        <w:tc>
          <w:tcPr>
            <w:tcW w:w="6195" w:type="dxa"/>
            <w:gridSpan w:val="6"/>
            <w:tcBorders>
              <w:right w:val="single" w:sz="12" w:space="0" w:color="auto"/>
            </w:tcBorders>
            <w:vAlign w:val="center"/>
          </w:tcPr>
          <w:p w14:paraId="348DC38A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第　　　　　　　号</w:t>
            </w:r>
          </w:p>
        </w:tc>
      </w:tr>
      <w:tr w:rsidR="0051143A" w:rsidRPr="00433106" w14:paraId="582D29D1" w14:textId="77777777" w:rsidTr="00092615">
        <w:trPr>
          <w:cantSplit/>
          <w:trHeight w:hRule="exact" w:val="630"/>
        </w:trPr>
        <w:tc>
          <w:tcPr>
            <w:tcW w:w="2310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14:paraId="5A5040E3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者番号</w:t>
            </w:r>
          </w:p>
        </w:tc>
        <w:tc>
          <w:tcPr>
            <w:tcW w:w="6195" w:type="dxa"/>
            <w:gridSpan w:val="6"/>
            <w:tcBorders>
              <w:right w:val="single" w:sz="12" w:space="0" w:color="auto"/>
            </w:tcBorders>
            <w:vAlign w:val="center"/>
          </w:tcPr>
          <w:p w14:paraId="53D61D41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第　　　　　　　号</w:t>
            </w:r>
          </w:p>
        </w:tc>
      </w:tr>
      <w:tr w:rsidR="00092615" w:rsidRPr="00433106" w14:paraId="57FF46E1" w14:textId="77777777" w:rsidTr="004C77C3">
        <w:trPr>
          <w:cantSplit/>
          <w:trHeight w:hRule="exact" w:val="630"/>
        </w:trPr>
        <w:tc>
          <w:tcPr>
            <w:tcW w:w="16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5266049" w14:textId="7E97C39F" w:rsidR="00092615" w:rsidRPr="00433106" w:rsidRDefault="00092615" w:rsidP="00092615">
            <w:pPr>
              <w:autoSpaceDE w:val="0"/>
              <w:autoSpaceDN w:val="0"/>
              <w:adjustRightInd w:val="0"/>
              <w:spacing w:line="210" w:lineRule="exact"/>
              <w:jc w:val="lef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　用　者　数</w:t>
            </w:r>
          </w:p>
        </w:tc>
        <w:tc>
          <w:tcPr>
            <w:tcW w:w="1050" w:type="dxa"/>
            <w:gridSpan w:val="3"/>
            <w:vAlign w:val="center"/>
          </w:tcPr>
          <w:p w14:paraId="1C48A737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区分</w:t>
            </w:r>
          </w:p>
        </w:tc>
        <w:tc>
          <w:tcPr>
            <w:tcW w:w="2730" w:type="dxa"/>
            <w:gridSpan w:val="3"/>
            <w:vAlign w:val="center"/>
          </w:tcPr>
          <w:p w14:paraId="2A43A287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変更前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  <w:vAlign w:val="center"/>
          </w:tcPr>
          <w:p w14:paraId="7FBEDBB2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変更後</w:t>
            </w:r>
          </w:p>
        </w:tc>
      </w:tr>
      <w:tr w:rsidR="00092615" w:rsidRPr="00433106" w14:paraId="6B0F7D97" w14:textId="77777777" w:rsidTr="004C77C3">
        <w:trPr>
          <w:cantSplit/>
          <w:trHeight w:hRule="exact" w:val="630"/>
        </w:trPr>
        <w:tc>
          <w:tcPr>
            <w:tcW w:w="1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8401D9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7647B8AC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居住者数</w:t>
            </w:r>
          </w:p>
        </w:tc>
        <w:tc>
          <w:tcPr>
            <w:tcW w:w="2730" w:type="dxa"/>
            <w:gridSpan w:val="3"/>
            <w:vAlign w:val="center"/>
          </w:tcPr>
          <w:p w14:paraId="38848C54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人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  <w:vAlign w:val="center"/>
          </w:tcPr>
          <w:p w14:paraId="50085772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人</w:t>
            </w:r>
          </w:p>
        </w:tc>
      </w:tr>
      <w:tr w:rsidR="00092615" w:rsidRPr="00433106" w14:paraId="265F55DC" w14:textId="77777777" w:rsidTr="004C77C3">
        <w:trPr>
          <w:cantSplit/>
          <w:trHeight w:hRule="exact" w:val="630"/>
        </w:trPr>
        <w:tc>
          <w:tcPr>
            <w:tcW w:w="1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1D2F75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63B2A479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定員数</w:t>
            </w:r>
          </w:p>
        </w:tc>
        <w:tc>
          <w:tcPr>
            <w:tcW w:w="2730" w:type="dxa"/>
            <w:gridSpan w:val="3"/>
            <w:vAlign w:val="center"/>
          </w:tcPr>
          <w:p w14:paraId="575C914B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人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  <w:vAlign w:val="center"/>
          </w:tcPr>
          <w:p w14:paraId="153ED433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人</w:t>
            </w:r>
          </w:p>
        </w:tc>
      </w:tr>
      <w:tr w:rsidR="00092615" w:rsidRPr="00433106" w14:paraId="11C347AE" w14:textId="77777777" w:rsidTr="004C77C3">
        <w:trPr>
          <w:cantSplit/>
          <w:trHeight w:hRule="exact" w:val="630"/>
        </w:trPr>
        <w:tc>
          <w:tcPr>
            <w:tcW w:w="168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D19BA0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684C1EFE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 w14:paraId="4B4DD642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人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  <w:vAlign w:val="center"/>
          </w:tcPr>
          <w:p w14:paraId="04216F9B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人</w:t>
            </w:r>
          </w:p>
        </w:tc>
      </w:tr>
      <w:tr w:rsidR="00092615" w:rsidRPr="00433106" w14:paraId="4910967B" w14:textId="77777777" w:rsidTr="00E02207">
        <w:trPr>
          <w:cantSplit/>
          <w:trHeight w:hRule="exact" w:val="630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3BDDA1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水</w:t>
            </w:r>
          </w:p>
        </w:tc>
        <w:tc>
          <w:tcPr>
            <w:tcW w:w="3150" w:type="dxa"/>
            <w:gridSpan w:val="5"/>
            <w:vAlign w:val="center"/>
          </w:tcPr>
          <w:p w14:paraId="3AB25A2E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変更前</w:t>
            </w:r>
          </w:p>
        </w:tc>
        <w:tc>
          <w:tcPr>
            <w:tcW w:w="3675" w:type="dxa"/>
            <w:gridSpan w:val="3"/>
            <w:tcBorders>
              <w:right w:val="single" w:sz="12" w:space="0" w:color="auto"/>
            </w:tcBorders>
            <w:vAlign w:val="center"/>
          </w:tcPr>
          <w:p w14:paraId="673A77BE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変更後</w:t>
            </w:r>
          </w:p>
        </w:tc>
      </w:tr>
      <w:tr w:rsidR="00092615" w:rsidRPr="00433106" w14:paraId="0BAC5B00" w14:textId="77777777" w:rsidTr="00E02207">
        <w:trPr>
          <w:cantSplit/>
          <w:trHeight w:hRule="exact" w:val="1470"/>
        </w:trPr>
        <w:tc>
          <w:tcPr>
            <w:tcW w:w="1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F14A9D2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76C3B03B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　水道水（計量栓番号）</w:t>
            </w:r>
          </w:p>
          <w:p w14:paraId="4C4CCA8F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第　　　　　　　号</w:t>
            </w:r>
          </w:p>
          <w:p w14:paraId="3903A4FE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　その他（　　　　　）</w:t>
            </w:r>
          </w:p>
        </w:tc>
        <w:tc>
          <w:tcPr>
            <w:tcW w:w="3675" w:type="dxa"/>
            <w:gridSpan w:val="3"/>
            <w:tcBorders>
              <w:right w:val="single" w:sz="12" w:space="0" w:color="auto"/>
            </w:tcBorders>
            <w:vAlign w:val="center"/>
          </w:tcPr>
          <w:p w14:paraId="5BDD8455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　水道水（計量栓番号）</w:t>
            </w:r>
          </w:p>
          <w:p w14:paraId="5C2A8579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第　　　　　　　号</w:t>
            </w:r>
          </w:p>
          <w:p w14:paraId="664F4F91" w14:textId="77777777" w:rsidR="00092615" w:rsidRPr="00433106" w:rsidRDefault="00092615" w:rsidP="0051143A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　その他（　　　　　）</w:t>
            </w:r>
          </w:p>
        </w:tc>
      </w:tr>
      <w:tr w:rsidR="0051143A" w:rsidRPr="00433106" w14:paraId="25B4BC80" w14:textId="77777777" w:rsidTr="00092615">
        <w:trPr>
          <w:cantSplit/>
          <w:trHeight w:hRule="exact" w:val="630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E2BC2FF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※　確　認　欄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1FE4B317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受付年月日</w:t>
            </w:r>
          </w:p>
        </w:tc>
        <w:tc>
          <w:tcPr>
            <w:tcW w:w="2310" w:type="dxa"/>
            <w:gridSpan w:val="3"/>
            <w:tcBorders>
              <w:bottom w:val="nil"/>
            </w:tcBorders>
            <w:vAlign w:val="center"/>
          </w:tcPr>
          <w:p w14:paraId="23B735F9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1470" w:type="dxa"/>
            <w:gridSpan w:val="3"/>
            <w:tcBorders>
              <w:bottom w:val="nil"/>
            </w:tcBorders>
            <w:vAlign w:val="center"/>
          </w:tcPr>
          <w:p w14:paraId="469E6946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受付者職氏名</w:t>
            </w:r>
          </w:p>
        </w:tc>
        <w:tc>
          <w:tcPr>
            <w:tcW w:w="2835" w:type="dxa"/>
            <w:tcBorders>
              <w:bottom w:val="nil"/>
              <w:right w:val="single" w:sz="12" w:space="0" w:color="auto"/>
            </w:tcBorders>
            <w:vAlign w:val="center"/>
          </w:tcPr>
          <w:p w14:paraId="463977C6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433106" w14:paraId="117BC635" w14:textId="77777777" w:rsidTr="00092615">
        <w:trPr>
          <w:cantSplit/>
          <w:trHeight w:hRule="exact" w:val="1477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03E9D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  <w:right w:val="nil"/>
            </w:tcBorders>
          </w:tcPr>
          <w:p w14:paraId="015EC4C9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2BB00BE4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433106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処理欄</w:t>
            </w:r>
          </w:p>
        </w:tc>
        <w:tc>
          <w:tcPr>
            <w:tcW w:w="231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BC4FE80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47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643D37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8D5ED3" w14:textId="77777777" w:rsidR="0051143A" w:rsidRPr="00433106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6FBF71B3" w14:textId="48B1E2AD" w:rsidR="0051143A" w:rsidRPr="00433106" w:rsidRDefault="0051143A" w:rsidP="00A37341">
      <w:pPr>
        <w:wordWrap w:val="0"/>
        <w:autoSpaceDE w:val="0"/>
        <w:autoSpaceDN w:val="0"/>
        <w:adjustRightInd w:val="0"/>
        <w:spacing w:before="120"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43310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注：事実が生じた日から</w:t>
      </w:r>
      <w:r w:rsidR="005B6ACD" w:rsidRPr="0043310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５</w:t>
      </w:r>
      <w:r w:rsidRPr="00433106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日以内に提出してください。</w:t>
      </w:r>
    </w:p>
    <w:sectPr w:rsidR="0051143A" w:rsidRPr="00433106" w:rsidSect="00B153E3">
      <w:footerReference w:type="default" r:id="rId7"/>
      <w:pgSz w:w="11906" w:h="16838"/>
      <w:pgMar w:top="1418" w:right="1440" w:bottom="1418" w:left="204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E63" w14:textId="77777777" w:rsidR="000F5A5D" w:rsidRDefault="000F5A5D">
      <w:r>
        <w:separator/>
      </w:r>
    </w:p>
  </w:endnote>
  <w:endnote w:type="continuationSeparator" w:id="0">
    <w:p w14:paraId="79B0DFDC" w14:textId="77777777" w:rsidR="000F5A5D" w:rsidRDefault="000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036" w14:textId="77777777" w:rsidR="00570AB2" w:rsidRDefault="00570AB2" w:rsidP="0084000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5D13" w14:textId="77777777" w:rsidR="000F5A5D" w:rsidRDefault="000F5A5D">
      <w:r>
        <w:separator/>
      </w:r>
    </w:p>
  </w:footnote>
  <w:footnote w:type="continuationSeparator" w:id="0">
    <w:p w14:paraId="75410A4D" w14:textId="77777777" w:rsidR="000F5A5D" w:rsidRDefault="000F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3A"/>
    <w:rsid w:val="00040E2D"/>
    <w:rsid w:val="00051139"/>
    <w:rsid w:val="00092615"/>
    <w:rsid w:val="000B17AA"/>
    <w:rsid w:val="000D5F0F"/>
    <w:rsid w:val="000F5A5D"/>
    <w:rsid w:val="001B1A3C"/>
    <w:rsid w:val="001D4329"/>
    <w:rsid w:val="001F0FC8"/>
    <w:rsid w:val="00207E8D"/>
    <w:rsid w:val="0021624B"/>
    <w:rsid w:val="00221F24"/>
    <w:rsid w:val="002226E3"/>
    <w:rsid w:val="00245239"/>
    <w:rsid w:val="002E50B5"/>
    <w:rsid w:val="00302748"/>
    <w:rsid w:val="00344D1B"/>
    <w:rsid w:val="003D2D2A"/>
    <w:rsid w:val="00433106"/>
    <w:rsid w:val="004A65FB"/>
    <w:rsid w:val="004B7264"/>
    <w:rsid w:val="004D1036"/>
    <w:rsid w:val="004D10D4"/>
    <w:rsid w:val="004D62A9"/>
    <w:rsid w:val="004E3EEC"/>
    <w:rsid w:val="0051143A"/>
    <w:rsid w:val="005154F8"/>
    <w:rsid w:val="00570AB2"/>
    <w:rsid w:val="00590113"/>
    <w:rsid w:val="005B6ACD"/>
    <w:rsid w:val="005E4734"/>
    <w:rsid w:val="00676403"/>
    <w:rsid w:val="0068599C"/>
    <w:rsid w:val="006B19A9"/>
    <w:rsid w:val="0070203C"/>
    <w:rsid w:val="007730CB"/>
    <w:rsid w:val="00840002"/>
    <w:rsid w:val="008C6C1C"/>
    <w:rsid w:val="008E37C2"/>
    <w:rsid w:val="008F6A68"/>
    <w:rsid w:val="008F7417"/>
    <w:rsid w:val="00903C12"/>
    <w:rsid w:val="00921479"/>
    <w:rsid w:val="00926E3A"/>
    <w:rsid w:val="00937C7E"/>
    <w:rsid w:val="00966D6E"/>
    <w:rsid w:val="009673D3"/>
    <w:rsid w:val="00996B79"/>
    <w:rsid w:val="009E409E"/>
    <w:rsid w:val="009F7E04"/>
    <w:rsid w:val="00A03EC5"/>
    <w:rsid w:val="00A37341"/>
    <w:rsid w:val="00A41062"/>
    <w:rsid w:val="00AA32D5"/>
    <w:rsid w:val="00AA36C6"/>
    <w:rsid w:val="00AD2A7C"/>
    <w:rsid w:val="00AE2584"/>
    <w:rsid w:val="00AE6FDB"/>
    <w:rsid w:val="00B153E3"/>
    <w:rsid w:val="00B33251"/>
    <w:rsid w:val="00B36F74"/>
    <w:rsid w:val="00B37040"/>
    <w:rsid w:val="00B50D0A"/>
    <w:rsid w:val="00B776F0"/>
    <w:rsid w:val="00C14D10"/>
    <w:rsid w:val="00C67321"/>
    <w:rsid w:val="00C772E3"/>
    <w:rsid w:val="00CD2CA5"/>
    <w:rsid w:val="00CF2132"/>
    <w:rsid w:val="00D51432"/>
    <w:rsid w:val="00D72D31"/>
    <w:rsid w:val="00DC4030"/>
    <w:rsid w:val="00E46651"/>
    <w:rsid w:val="00E62942"/>
    <w:rsid w:val="00E63D49"/>
    <w:rsid w:val="00F04670"/>
    <w:rsid w:val="00F34A7A"/>
    <w:rsid w:val="00F43030"/>
    <w:rsid w:val="00F5767D"/>
    <w:rsid w:val="00F80B7C"/>
    <w:rsid w:val="00F9369E"/>
    <w:rsid w:val="00F968D8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D6B8D4"/>
  <w14:defaultImageDpi w14:val="0"/>
  <w15:docId w15:val="{75600F19-CFC8-4B7D-B307-2258A8C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00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000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7020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03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0203C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20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0203C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203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0203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92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CEF-3C2F-4327-88AA-D484E50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4</cp:revision>
  <cp:lastPrinted>2024-04-01T02:56:00Z</cp:lastPrinted>
  <dcterms:created xsi:type="dcterms:W3CDTF">2024-04-03T04:12:00Z</dcterms:created>
  <dcterms:modified xsi:type="dcterms:W3CDTF">2024-07-19T06:09:00Z</dcterms:modified>
</cp:coreProperties>
</file>